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EAD" w:rsidRDefault="00514EAD" w:rsidP="00514E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ОВЕТ ШЕВЧЕНКОВСКОГО СЕЛЬСКОГО ПОСЕЛЕНИЯ</w:t>
      </w:r>
    </w:p>
    <w:p w:rsidR="00514EAD" w:rsidRDefault="00514EAD" w:rsidP="00514E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КРЫЛОВСКОГО РАЙОНА</w:t>
      </w:r>
    </w:p>
    <w:p w:rsidR="00514EAD" w:rsidRDefault="00514EAD" w:rsidP="00514E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514EAD" w:rsidRDefault="00514EAD" w:rsidP="00514E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РЕШЕНИЕ</w:t>
      </w:r>
    </w:p>
    <w:p w:rsidR="00514EAD" w:rsidRDefault="00514EAD" w:rsidP="00514E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т </w:t>
      </w:r>
      <w:r w:rsidR="00FB496E">
        <w:rPr>
          <w:rFonts w:ascii="Times New Roman" w:eastAsia="Times New Roman" w:hAnsi="Times New Roman" w:cs="Times New Roman"/>
          <w:sz w:val="28"/>
        </w:rPr>
        <w:t>16.08.2019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>протокол №</w:t>
      </w:r>
      <w:r w:rsidR="00FB496E">
        <w:rPr>
          <w:rFonts w:ascii="Times New Roman" w:eastAsia="Times New Roman" w:hAnsi="Times New Roman" w:cs="Times New Roman"/>
          <w:sz w:val="28"/>
        </w:rPr>
        <w:t xml:space="preserve"> 61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 xml:space="preserve">№ </w:t>
      </w:r>
      <w:r w:rsidR="00FB496E">
        <w:rPr>
          <w:rFonts w:ascii="Times New Roman" w:eastAsia="Times New Roman" w:hAnsi="Times New Roman" w:cs="Times New Roman"/>
          <w:sz w:val="28"/>
        </w:rPr>
        <w:t>237</w:t>
      </w:r>
    </w:p>
    <w:p w:rsidR="00514EAD" w:rsidRDefault="00514EAD" w:rsidP="00514E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.Шевченковское</w:t>
      </w:r>
    </w:p>
    <w:p w:rsidR="00514EAD" w:rsidRDefault="00514EAD" w:rsidP="00514E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514EAD" w:rsidRDefault="00514EAD" w:rsidP="00514E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514EAD" w:rsidRPr="003D1947" w:rsidRDefault="00514EAD" w:rsidP="00514E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О внесении изменений в решение Совета Шевченковского сельского поселения </w:t>
      </w:r>
      <w:r w:rsidR="002B6218">
        <w:rPr>
          <w:rFonts w:ascii="Times New Roman" w:eastAsia="Times New Roman" w:hAnsi="Times New Roman" w:cs="Times New Roman"/>
          <w:b/>
          <w:sz w:val="28"/>
        </w:rPr>
        <w:t>Крыловского района от 05.05.2016 года № 88</w:t>
      </w:r>
      <w:r>
        <w:rPr>
          <w:rFonts w:ascii="Times New Roman" w:eastAsia="Times New Roman" w:hAnsi="Times New Roman" w:cs="Times New Roman"/>
          <w:b/>
          <w:sz w:val="28"/>
        </w:rPr>
        <w:t xml:space="preserve"> «</w:t>
      </w:r>
      <w:r w:rsidRPr="003D1947">
        <w:rPr>
          <w:rFonts w:ascii="Times New Roman" w:eastAsia="Times New Roman" w:hAnsi="Times New Roman" w:cs="Times New Roman"/>
          <w:b/>
          <w:sz w:val="28"/>
        </w:rPr>
        <w:t xml:space="preserve">Об утверждении </w:t>
      </w:r>
      <w:r w:rsidR="003D1947" w:rsidRPr="003D1947">
        <w:rPr>
          <w:rFonts w:ascii="Times New Roman" w:eastAsia="Times New Roman" w:hAnsi="Times New Roman" w:cs="Times New Roman"/>
          <w:b/>
          <w:sz w:val="28"/>
        </w:rPr>
        <w:t>положения о муниципальной службе в</w:t>
      </w:r>
      <w:r w:rsidRPr="003D1947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514EAD" w:rsidRDefault="003D1947" w:rsidP="00514E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Шевченковском сельском поселении</w:t>
      </w:r>
      <w:r w:rsidR="00514EAD">
        <w:rPr>
          <w:rFonts w:ascii="Times New Roman" w:eastAsia="Times New Roman" w:hAnsi="Times New Roman" w:cs="Times New Roman"/>
          <w:b/>
          <w:sz w:val="28"/>
        </w:rPr>
        <w:t xml:space="preserve"> Крыловского района»</w:t>
      </w:r>
    </w:p>
    <w:p w:rsidR="00514EAD" w:rsidRDefault="00514EAD" w:rsidP="00514E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14EAD" w:rsidRDefault="00514EAD" w:rsidP="00514E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514EAD" w:rsidRDefault="00514EAD" w:rsidP="00514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соответствии с </w:t>
      </w:r>
      <w:r w:rsidR="003D1947">
        <w:rPr>
          <w:rFonts w:ascii="Times New Roman" w:eastAsia="Times New Roman" w:hAnsi="Times New Roman" w:cs="Times New Roman"/>
          <w:sz w:val="28"/>
        </w:rPr>
        <w:t xml:space="preserve">Федеральным </w:t>
      </w:r>
      <w:r>
        <w:rPr>
          <w:rFonts w:ascii="Times New Roman" w:eastAsia="Times New Roman" w:hAnsi="Times New Roman" w:cs="Times New Roman"/>
          <w:sz w:val="28"/>
        </w:rPr>
        <w:t xml:space="preserve">законом </w:t>
      </w:r>
      <w:r w:rsidR="003D1947">
        <w:rPr>
          <w:rFonts w:ascii="Times New Roman" w:eastAsia="Times New Roman" w:hAnsi="Times New Roman" w:cs="Times New Roman"/>
          <w:sz w:val="28"/>
        </w:rPr>
        <w:t>от 27.12.2018 года № 559-Ф</w:t>
      </w:r>
      <w:r>
        <w:rPr>
          <w:rFonts w:ascii="Times New Roman" w:eastAsia="Times New Roman" w:hAnsi="Times New Roman" w:cs="Times New Roman"/>
          <w:sz w:val="28"/>
        </w:rPr>
        <w:t xml:space="preserve">З «О </w:t>
      </w:r>
      <w:r w:rsidR="003D1947">
        <w:rPr>
          <w:rFonts w:ascii="Times New Roman" w:eastAsia="Times New Roman" w:hAnsi="Times New Roman" w:cs="Times New Roman"/>
          <w:sz w:val="28"/>
        </w:rPr>
        <w:t>внесении изменений в статью 7 Федерального закона «Об общих принципах организации и деятельности контрольно-счетных органов субъектов Российской Федерации и муниципальных образований» и статью 13 Федерального закона «О муниципальной службе в Российской Федерации</w:t>
      </w:r>
      <w:r>
        <w:rPr>
          <w:rFonts w:ascii="Times New Roman" w:eastAsia="Times New Roman" w:hAnsi="Times New Roman" w:cs="Times New Roman"/>
          <w:sz w:val="28"/>
        </w:rPr>
        <w:t>»,</w:t>
      </w:r>
      <w:r w:rsidR="003D1947">
        <w:rPr>
          <w:rFonts w:ascii="Times New Roman" w:eastAsia="Times New Roman" w:hAnsi="Times New Roman" w:cs="Times New Roman"/>
          <w:sz w:val="28"/>
        </w:rPr>
        <w:t xml:space="preserve"> Федеральным законом от 03.08.2018 года № 304-ФЗ «О внесении изменения в статью 193 Трудового кодекса Российской Федерации»</w:t>
      </w:r>
      <w:r>
        <w:rPr>
          <w:rFonts w:ascii="Times New Roman" w:eastAsia="Times New Roman" w:hAnsi="Times New Roman" w:cs="Times New Roman"/>
          <w:sz w:val="28"/>
        </w:rPr>
        <w:t xml:space="preserve"> в целях приведения нормативно-правового акта в соответствие с действующим законодательством, Совет Шевченковского сельского поселения Крыловского района </w:t>
      </w:r>
      <w:r>
        <w:rPr>
          <w:rFonts w:ascii="Times New Roman" w:eastAsia="Times New Roman" w:hAnsi="Times New Roman" w:cs="Times New Roman"/>
          <w:spacing w:val="100"/>
          <w:sz w:val="28"/>
        </w:rPr>
        <w:t>решил</w:t>
      </w:r>
      <w:r>
        <w:rPr>
          <w:rFonts w:ascii="Times New Roman" w:eastAsia="Times New Roman" w:hAnsi="Times New Roman" w:cs="Times New Roman"/>
          <w:sz w:val="28"/>
        </w:rPr>
        <w:t>:</w:t>
      </w:r>
    </w:p>
    <w:p w:rsidR="00514EAD" w:rsidRDefault="00514EAD" w:rsidP="00514E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 Внести изменения в решение </w:t>
      </w:r>
      <w:r w:rsidRPr="00F66583">
        <w:rPr>
          <w:rFonts w:ascii="Times New Roman" w:eastAsia="Times New Roman" w:hAnsi="Times New Roman" w:cs="Times New Roman"/>
          <w:sz w:val="28"/>
        </w:rPr>
        <w:t>Совета Шевченковского сельского по</w:t>
      </w:r>
      <w:r w:rsidR="003D1947">
        <w:rPr>
          <w:rFonts w:ascii="Times New Roman" w:eastAsia="Times New Roman" w:hAnsi="Times New Roman" w:cs="Times New Roman"/>
          <w:sz w:val="28"/>
        </w:rPr>
        <w:t>селения Крыловского района от 05.05.2016 года № 88</w:t>
      </w:r>
      <w:r w:rsidRPr="00F66583">
        <w:rPr>
          <w:rFonts w:ascii="Times New Roman" w:eastAsia="Times New Roman" w:hAnsi="Times New Roman" w:cs="Times New Roman"/>
          <w:sz w:val="28"/>
        </w:rPr>
        <w:t xml:space="preserve"> «Об утверждении </w:t>
      </w:r>
      <w:r w:rsidR="003D1947">
        <w:rPr>
          <w:rFonts w:ascii="Times New Roman" w:eastAsia="Times New Roman" w:hAnsi="Times New Roman" w:cs="Times New Roman"/>
          <w:sz w:val="28"/>
        </w:rPr>
        <w:t>Положения о муниципальной службе</w:t>
      </w:r>
      <w:r w:rsidR="00A71831">
        <w:rPr>
          <w:rFonts w:ascii="Times New Roman" w:eastAsia="Times New Roman" w:hAnsi="Times New Roman" w:cs="Times New Roman"/>
          <w:sz w:val="28"/>
        </w:rPr>
        <w:t xml:space="preserve"> в Шевченковском сельском поселении</w:t>
      </w:r>
      <w:r w:rsidRPr="00F66583">
        <w:rPr>
          <w:rFonts w:ascii="Times New Roman" w:eastAsia="Times New Roman" w:hAnsi="Times New Roman" w:cs="Times New Roman"/>
          <w:sz w:val="28"/>
        </w:rPr>
        <w:t xml:space="preserve"> Крыловского района»</w:t>
      </w:r>
      <w:r>
        <w:rPr>
          <w:rFonts w:ascii="Times New Roman" w:eastAsia="Times New Roman" w:hAnsi="Times New Roman" w:cs="Times New Roman"/>
          <w:sz w:val="28"/>
        </w:rPr>
        <w:t>, следующие изменения:</w:t>
      </w:r>
    </w:p>
    <w:p w:rsidR="007D0CF9" w:rsidRDefault="00A71831" w:rsidP="00A718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1. Статью 10 Положения дополнить пунктом 1.1 следующего содержания: </w:t>
      </w:r>
    </w:p>
    <w:p w:rsidR="00A71831" w:rsidRDefault="00A71831" w:rsidP="00A718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«</w:t>
      </w:r>
      <w:r w:rsidR="007D0CF9">
        <w:rPr>
          <w:rFonts w:ascii="Times New Roman" w:eastAsia="Times New Roman" w:hAnsi="Times New Roman" w:cs="Times New Roman"/>
          <w:sz w:val="28"/>
        </w:rPr>
        <w:t xml:space="preserve">1.1. </w:t>
      </w:r>
      <w:r w:rsidRPr="00A71831">
        <w:rPr>
          <w:rFonts w:ascii="Times New Roman" w:hAnsi="Times New Roman" w:cs="Times New Roman"/>
          <w:sz w:val="28"/>
          <w:szCs w:val="28"/>
        </w:rPr>
        <w:t>Гражданин не может быть назначен на должности председателя, заместителя председателя и аудитора контрольно-счетного органа муниципального образования, а муниципальный служащий не может замещать должности председателя, заместителя председателя и аудитора контрольно-счетного органа муниципального образования в случае близкого родства или свойства (родители, супруги, дети, братья, сестры, а также братья, сестры, родители, дети супругов и супруги детей) с председателем представительного органа муниципального образования, главой муниципального образования, главой местной администрации, руководителями судебных и правоохранительных органов, расположенных на территории соответствующего м</w:t>
      </w:r>
      <w:r>
        <w:rPr>
          <w:rFonts w:ascii="Times New Roman" w:hAnsi="Times New Roman" w:cs="Times New Roman"/>
          <w:sz w:val="28"/>
          <w:szCs w:val="28"/>
        </w:rPr>
        <w:t>униципального образования».</w:t>
      </w:r>
    </w:p>
    <w:p w:rsidR="007D0CF9" w:rsidRDefault="007D0CF9" w:rsidP="007D0C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</w:t>
      </w:r>
      <w:r w:rsidR="00AE5419">
        <w:rPr>
          <w:rFonts w:ascii="Times New Roman" w:hAnsi="Times New Roman" w:cs="Times New Roman"/>
          <w:sz w:val="28"/>
          <w:szCs w:val="28"/>
        </w:rPr>
        <w:t xml:space="preserve">ункт 3 статьи 25 </w:t>
      </w:r>
      <w:r>
        <w:rPr>
          <w:rFonts w:ascii="Times New Roman" w:hAnsi="Times New Roman" w:cs="Times New Roman"/>
          <w:sz w:val="28"/>
          <w:szCs w:val="28"/>
        </w:rPr>
        <w:t>Положения изложить в новой редакции:</w:t>
      </w:r>
    </w:p>
    <w:p w:rsidR="00514EAD" w:rsidRPr="00AE5419" w:rsidRDefault="00AE5419" w:rsidP="007D0C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D0CF9">
        <w:rPr>
          <w:rFonts w:ascii="Times New Roman" w:hAnsi="Times New Roman" w:cs="Times New Roman"/>
          <w:sz w:val="28"/>
          <w:szCs w:val="28"/>
        </w:rPr>
        <w:t xml:space="preserve">3. </w:t>
      </w:r>
      <w:r w:rsidRPr="00AE5419">
        <w:rPr>
          <w:rFonts w:ascii="Times New Roman" w:hAnsi="Times New Roman" w:cs="Times New Roman"/>
          <w:sz w:val="28"/>
          <w:szCs w:val="28"/>
        </w:rPr>
        <w:t xml:space="preserve">Дисциплинарное взыскание, за исключением дисциплинарного взыскания за несоблюдение ограничений и запретов, неисполнение обязанностей, установленных законодательством Российской Федерации о </w:t>
      </w:r>
      <w:r w:rsidRPr="00AE5419">
        <w:rPr>
          <w:rFonts w:ascii="Times New Roman" w:hAnsi="Times New Roman" w:cs="Times New Roman"/>
          <w:sz w:val="28"/>
          <w:szCs w:val="28"/>
        </w:rPr>
        <w:lastRenderedPageBreak/>
        <w:t>противодействии коррупции, не может быть применено позднее шести месяцев со дня совершения проступка, а по результатам ревизии, проверки финансово-хозяйственной деятельности или аудиторской проверки - позднее двух лет со дня его совершения. Дисциплинарное взыскание за несоблюдение ограничений и запретов, неисполнение обязанностей, установленных законодательством Российской Федерации о противодействии коррупции, не может быть применено позднее трех лет со дня совершения проступка. В указанные сроки не включается время п</w:t>
      </w:r>
      <w:r>
        <w:rPr>
          <w:rFonts w:ascii="Times New Roman" w:hAnsi="Times New Roman" w:cs="Times New Roman"/>
          <w:sz w:val="28"/>
          <w:szCs w:val="28"/>
        </w:rPr>
        <w:t>роизводства по уголовному делу».</w:t>
      </w:r>
    </w:p>
    <w:p w:rsidR="00514EAD" w:rsidRDefault="00514EAD" w:rsidP="00514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 Обнародовать настоящее решение в установленном порядке и разместить на официальном сайте администрации Шевченковского сельского поселения в сети Интернет.</w:t>
      </w:r>
    </w:p>
    <w:p w:rsidR="00514EAD" w:rsidRDefault="00514EAD" w:rsidP="00514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 Настоящее решение вступает в силу со дня его официального обнародования.</w:t>
      </w:r>
    </w:p>
    <w:p w:rsidR="00514EAD" w:rsidRDefault="00514EAD" w:rsidP="00514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514EAD" w:rsidRDefault="00514EAD" w:rsidP="00514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514EAD" w:rsidRDefault="00514EAD" w:rsidP="00514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514EAD" w:rsidRDefault="00514EAD" w:rsidP="00514E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лава Шевченковского сельского поселения </w:t>
      </w:r>
    </w:p>
    <w:p w:rsidR="00514EAD" w:rsidRDefault="00AE5419" w:rsidP="00514E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рыловского района 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 w:rsidR="00514EAD">
        <w:rPr>
          <w:rFonts w:ascii="Times New Roman" w:eastAsia="Times New Roman" w:hAnsi="Times New Roman" w:cs="Times New Roman"/>
          <w:sz w:val="28"/>
        </w:rPr>
        <w:t>С.А. Василяка</w:t>
      </w:r>
    </w:p>
    <w:p w:rsidR="00514EAD" w:rsidRDefault="00514EAD" w:rsidP="00AD73CD">
      <w:pPr>
        <w:widowControl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14EAD" w:rsidSect="00D00A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F65" w:rsidRDefault="00B71F65" w:rsidP="0038669F">
      <w:pPr>
        <w:spacing w:after="0" w:line="240" w:lineRule="auto"/>
      </w:pPr>
      <w:r>
        <w:separator/>
      </w:r>
    </w:p>
  </w:endnote>
  <w:endnote w:type="continuationSeparator" w:id="0">
    <w:p w:rsidR="00B71F65" w:rsidRDefault="00B71F65" w:rsidP="00386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F65" w:rsidRDefault="00B71F65" w:rsidP="0038669F">
      <w:pPr>
        <w:spacing w:after="0" w:line="240" w:lineRule="auto"/>
      </w:pPr>
      <w:r>
        <w:separator/>
      </w:r>
    </w:p>
  </w:footnote>
  <w:footnote w:type="continuationSeparator" w:id="0">
    <w:p w:rsidR="00B71F65" w:rsidRDefault="00B71F65" w:rsidP="003866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139"/>
    <w:rsid w:val="000A5163"/>
    <w:rsid w:val="000B246C"/>
    <w:rsid w:val="000C37BE"/>
    <w:rsid w:val="000E1780"/>
    <w:rsid w:val="000E2954"/>
    <w:rsid w:val="000E69C0"/>
    <w:rsid w:val="000F048A"/>
    <w:rsid w:val="00123E1B"/>
    <w:rsid w:val="00127D70"/>
    <w:rsid w:val="00131547"/>
    <w:rsid w:val="0013411F"/>
    <w:rsid w:val="001734A2"/>
    <w:rsid w:val="00187DF4"/>
    <w:rsid w:val="001B22AC"/>
    <w:rsid w:val="001C0558"/>
    <w:rsid w:val="001C257A"/>
    <w:rsid w:val="001F7D1C"/>
    <w:rsid w:val="00230930"/>
    <w:rsid w:val="00256CCA"/>
    <w:rsid w:val="00261F28"/>
    <w:rsid w:val="002828CE"/>
    <w:rsid w:val="0028332F"/>
    <w:rsid w:val="00292EFB"/>
    <w:rsid w:val="0029695C"/>
    <w:rsid w:val="00297CCD"/>
    <w:rsid w:val="002A7A55"/>
    <w:rsid w:val="002B0A66"/>
    <w:rsid w:val="002B2EE1"/>
    <w:rsid w:val="002B6218"/>
    <w:rsid w:val="002D2BD7"/>
    <w:rsid w:val="002E4EE2"/>
    <w:rsid w:val="00301473"/>
    <w:rsid w:val="003712BF"/>
    <w:rsid w:val="0038669F"/>
    <w:rsid w:val="003C40CB"/>
    <w:rsid w:val="003C77CD"/>
    <w:rsid w:val="003D1947"/>
    <w:rsid w:val="004165B7"/>
    <w:rsid w:val="00433700"/>
    <w:rsid w:val="00433A8A"/>
    <w:rsid w:val="00440E80"/>
    <w:rsid w:val="00452AE9"/>
    <w:rsid w:val="004709F3"/>
    <w:rsid w:val="004967A6"/>
    <w:rsid w:val="00497509"/>
    <w:rsid w:val="004C2E2E"/>
    <w:rsid w:val="004C2FF0"/>
    <w:rsid w:val="004C5F90"/>
    <w:rsid w:val="00514EAD"/>
    <w:rsid w:val="005203FA"/>
    <w:rsid w:val="00523DAD"/>
    <w:rsid w:val="005242BE"/>
    <w:rsid w:val="00537139"/>
    <w:rsid w:val="00540E22"/>
    <w:rsid w:val="00543888"/>
    <w:rsid w:val="00552CB3"/>
    <w:rsid w:val="0057528D"/>
    <w:rsid w:val="00582EF6"/>
    <w:rsid w:val="005917E5"/>
    <w:rsid w:val="00594998"/>
    <w:rsid w:val="005B5EB9"/>
    <w:rsid w:val="005C5F95"/>
    <w:rsid w:val="005F20CA"/>
    <w:rsid w:val="00605454"/>
    <w:rsid w:val="00607512"/>
    <w:rsid w:val="00615953"/>
    <w:rsid w:val="0063347E"/>
    <w:rsid w:val="00670D11"/>
    <w:rsid w:val="006B52D8"/>
    <w:rsid w:val="006B5328"/>
    <w:rsid w:val="006F0B10"/>
    <w:rsid w:val="00700D63"/>
    <w:rsid w:val="00703005"/>
    <w:rsid w:val="00775572"/>
    <w:rsid w:val="00777983"/>
    <w:rsid w:val="00787814"/>
    <w:rsid w:val="007908FA"/>
    <w:rsid w:val="007C4F65"/>
    <w:rsid w:val="007D0CF9"/>
    <w:rsid w:val="007D5707"/>
    <w:rsid w:val="007D5F7B"/>
    <w:rsid w:val="007E2469"/>
    <w:rsid w:val="007E2648"/>
    <w:rsid w:val="007F0987"/>
    <w:rsid w:val="00802878"/>
    <w:rsid w:val="00820BDB"/>
    <w:rsid w:val="00845098"/>
    <w:rsid w:val="008538A2"/>
    <w:rsid w:val="00854A4D"/>
    <w:rsid w:val="00871C1E"/>
    <w:rsid w:val="00877022"/>
    <w:rsid w:val="008C023A"/>
    <w:rsid w:val="008C4DE9"/>
    <w:rsid w:val="00910CD6"/>
    <w:rsid w:val="00921715"/>
    <w:rsid w:val="009659AC"/>
    <w:rsid w:val="0097628E"/>
    <w:rsid w:val="009B40B8"/>
    <w:rsid w:val="009B7B03"/>
    <w:rsid w:val="009C4FED"/>
    <w:rsid w:val="00A13246"/>
    <w:rsid w:val="00A26226"/>
    <w:rsid w:val="00A265DC"/>
    <w:rsid w:val="00A30D4E"/>
    <w:rsid w:val="00A43D63"/>
    <w:rsid w:val="00A544A1"/>
    <w:rsid w:val="00A6209F"/>
    <w:rsid w:val="00A6285F"/>
    <w:rsid w:val="00A71831"/>
    <w:rsid w:val="00A9052F"/>
    <w:rsid w:val="00AA20B2"/>
    <w:rsid w:val="00AA7E1D"/>
    <w:rsid w:val="00AD73CD"/>
    <w:rsid w:val="00AE5419"/>
    <w:rsid w:val="00B02020"/>
    <w:rsid w:val="00B062E0"/>
    <w:rsid w:val="00B25647"/>
    <w:rsid w:val="00B52777"/>
    <w:rsid w:val="00B52835"/>
    <w:rsid w:val="00B71F65"/>
    <w:rsid w:val="00B81034"/>
    <w:rsid w:val="00B8470C"/>
    <w:rsid w:val="00BB0A82"/>
    <w:rsid w:val="00BB5F35"/>
    <w:rsid w:val="00C039DF"/>
    <w:rsid w:val="00C21FF4"/>
    <w:rsid w:val="00C74945"/>
    <w:rsid w:val="00C92626"/>
    <w:rsid w:val="00CB6A00"/>
    <w:rsid w:val="00CD6677"/>
    <w:rsid w:val="00CE6A93"/>
    <w:rsid w:val="00CF725E"/>
    <w:rsid w:val="00D00AEE"/>
    <w:rsid w:val="00D016F3"/>
    <w:rsid w:val="00D04556"/>
    <w:rsid w:val="00D16D70"/>
    <w:rsid w:val="00D35A3D"/>
    <w:rsid w:val="00D379C3"/>
    <w:rsid w:val="00D4711C"/>
    <w:rsid w:val="00D92886"/>
    <w:rsid w:val="00DE20CA"/>
    <w:rsid w:val="00DE230D"/>
    <w:rsid w:val="00E14344"/>
    <w:rsid w:val="00E15ECD"/>
    <w:rsid w:val="00E562C5"/>
    <w:rsid w:val="00EB2C3A"/>
    <w:rsid w:val="00F123EA"/>
    <w:rsid w:val="00F554D5"/>
    <w:rsid w:val="00F66B7A"/>
    <w:rsid w:val="00F703BE"/>
    <w:rsid w:val="00F822BE"/>
    <w:rsid w:val="00FB496E"/>
    <w:rsid w:val="00FB5308"/>
    <w:rsid w:val="00FD65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0F1D8F-763F-46B7-87C0-658CC1BF2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AEE"/>
  </w:style>
  <w:style w:type="paragraph" w:styleId="1">
    <w:name w:val="heading 1"/>
    <w:basedOn w:val="a"/>
    <w:next w:val="a"/>
    <w:link w:val="10"/>
    <w:uiPriority w:val="99"/>
    <w:qFormat/>
    <w:rsid w:val="005203F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37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242BE"/>
    <w:pPr>
      <w:ind w:left="720"/>
      <w:contextualSpacing/>
    </w:pPr>
  </w:style>
  <w:style w:type="character" w:customStyle="1" w:styleId="a5">
    <w:name w:val="Гипертекстовая ссылка"/>
    <w:basedOn w:val="a0"/>
    <w:uiPriority w:val="99"/>
    <w:rsid w:val="00605454"/>
    <w:rPr>
      <w:rFonts w:cs="Times New Roman"/>
      <w:b w:val="0"/>
      <w:color w:val="106BBE"/>
    </w:rPr>
  </w:style>
  <w:style w:type="paragraph" w:customStyle="1" w:styleId="a6">
    <w:name w:val="Заголовок статьи"/>
    <w:basedOn w:val="a"/>
    <w:next w:val="a"/>
    <w:uiPriority w:val="99"/>
    <w:rsid w:val="00B52835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1734A2"/>
    <w:rPr>
      <w:b/>
      <w:color w:val="26282F"/>
    </w:rPr>
  </w:style>
  <w:style w:type="paragraph" w:customStyle="1" w:styleId="a8">
    <w:name w:val="Комментарий"/>
    <w:basedOn w:val="a"/>
    <w:next w:val="a"/>
    <w:uiPriority w:val="99"/>
    <w:rsid w:val="00F703BE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203FA"/>
    <w:rPr>
      <w:rFonts w:ascii="Arial" w:hAnsi="Arial" w:cs="Arial"/>
      <w:b/>
      <w:bCs/>
      <w:color w:val="26282F"/>
      <w:sz w:val="24"/>
      <w:szCs w:val="24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F554D5"/>
    <w:rPr>
      <w:i/>
      <w:iCs/>
    </w:rPr>
  </w:style>
  <w:style w:type="character" w:styleId="aa">
    <w:name w:val="Hyperlink"/>
    <w:uiPriority w:val="99"/>
    <w:rsid w:val="00AD73CD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B6A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B6A00"/>
    <w:rPr>
      <w:rFonts w:ascii="Segoe UI" w:hAnsi="Segoe UI" w:cs="Segoe UI"/>
      <w:sz w:val="18"/>
      <w:szCs w:val="18"/>
    </w:rPr>
  </w:style>
  <w:style w:type="character" w:styleId="ad">
    <w:name w:val="Emphasis"/>
    <w:basedOn w:val="a0"/>
    <w:uiPriority w:val="20"/>
    <w:qFormat/>
    <w:rsid w:val="00854A4D"/>
    <w:rPr>
      <w:i/>
      <w:iCs/>
    </w:rPr>
  </w:style>
  <w:style w:type="paragraph" w:customStyle="1" w:styleId="s1">
    <w:name w:val="s_1"/>
    <w:basedOn w:val="a"/>
    <w:rsid w:val="00854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854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386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8669F"/>
  </w:style>
  <w:style w:type="paragraph" w:styleId="af0">
    <w:name w:val="footer"/>
    <w:basedOn w:val="a"/>
    <w:link w:val="af1"/>
    <w:uiPriority w:val="99"/>
    <w:unhideWhenUsed/>
    <w:rsid w:val="00386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8669F"/>
  </w:style>
  <w:style w:type="character" w:customStyle="1" w:styleId="af2">
    <w:name w:val="Сравнение редакций. Добавленный фрагмент"/>
    <w:uiPriority w:val="99"/>
    <w:rsid w:val="002E4EE2"/>
    <w:rPr>
      <w:color w:val="000000"/>
      <w:shd w:val="clear" w:color="auto" w:fill="C1D7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4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7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0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0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13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BBB0F-033C-4C91-B1AB-BB41D4715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P</dc:creator>
  <cp:lastModifiedBy>SHP</cp:lastModifiedBy>
  <cp:revision>2</cp:revision>
  <cp:lastPrinted>2019-08-14T06:06:00Z</cp:lastPrinted>
  <dcterms:created xsi:type="dcterms:W3CDTF">2019-08-19T13:30:00Z</dcterms:created>
  <dcterms:modified xsi:type="dcterms:W3CDTF">2019-08-19T13:30:00Z</dcterms:modified>
</cp:coreProperties>
</file>